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F9E" w:rsidRDefault="00235F9E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4B76EC" w:rsidRPr="0019024D" w:rsidRDefault="004B76EC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333B5C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7C03A3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8</w:t>
      </w:r>
      <w:bookmarkStart w:id="0" w:name="_GoBack"/>
      <w:bookmarkEnd w:id="0"/>
      <w:r w:rsidR="007C03A3">
        <w:rPr>
          <w:b/>
          <w:bCs/>
          <w:sz w:val="26"/>
          <w:szCs w:val="26"/>
        </w:rPr>
        <w:t>.</w:t>
      </w:r>
      <w:r w:rsidR="00441B08">
        <w:rPr>
          <w:b/>
          <w:bCs/>
          <w:sz w:val="26"/>
          <w:szCs w:val="26"/>
        </w:rPr>
        <w:t xml:space="preserve"> </w:t>
      </w:r>
      <w:r w:rsidR="007C03A3">
        <w:rPr>
          <w:b/>
          <w:bCs/>
          <w:sz w:val="26"/>
          <w:szCs w:val="26"/>
        </w:rPr>
        <w:t>1</w:t>
      </w:r>
      <w:r w:rsidR="00441B08">
        <w:rPr>
          <w:b/>
          <w:bCs/>
          <w:sz w:val="26"/>
          <w:szCs w:val="26"/>
        </w:rPr>
        <w:t>1</w:t>
      </w:r>
      <w:r w:rsidR="007C03A3">
        <w:rPr>
          <w:b/>
          <w:bCs/>
          <w:sz w:val="26"/>
          <w:szCs w:val="26"/>
        </w:rPr>
        <w:t>.</w:t>
      </w:r>
      <w:r w:rsidR="00441B08">
        <w:rPr>
          <w:b/>
          <w:bCs/>
          <w:sz w:val="26"/>
          <w:szCs w:val="26"/>
        </w:rPr>
        <w:t xml:space="preserve"> </w:t>
      </w:r>
      <w:r w:rsidR="007C03A3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i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CE2E84">
        <w:rPr>
          <w:bCs/>
          <w:sz w:val="26"/>
          <w:szCs w:val="26"/>
        </w:rPr>
        <w:t>d</w:t>
      </w:r>
      <w:r w:rsidR="00996295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1E4A13" w:rsidRDefault="001E4A13" w:rsidP="00D70AE5">
      <w:pPr>
        <w:pStyle w:val="Default"/>
        <w:jc w:val="center"/>
        <w:rPr>
          <w:bCs/>
          <w:sz w:val="26"/>
          <w:szCs w:val="26"/>
        </w:rPr>
      </w:pPr>
    </w:p>
    <w:p w:rsidR="001E4A13" w:rsidRDefault="001E4A13" w:rsidP="00D70AE5">
      <w:pPr>
        <w:pStyle w:val="Default"/>
        <w:jc w:val="center"/>
        <w:rPr>
          <w:bCs/>
          <w:sz w:val="26"/>
          <w:szCs w:val="26"/>
        </w:rPr>
      </w:pPr>
    </w:p>
    <w:p w:rsidR="007C03A3" w:rsidRDefault="007C03A3" w:rsidP="00A81A0B">
      <w:pPr>
        <w:pStyle w:val="Default"/>
        <w:rPr>
          <w:bCs/>
          <w:sz w:val="26"/>
          <w:szCs w:val="26"/>
        </w:rPr>
      </w:pPr>
    </w:p>
    <w:p w:rsidR="00EB394B" w:rsidRDefault="0096137B" w:rsidP="00EB39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Kolektiv MŠ a spolupracovníků z řad rodičů srdečně zve na </w:t>
      </w:r>
      <w:r w:rsidRPr="00EB394B">
        <w:rPr>
          <w:b/>
          <w:bCs/>
          <w:sz w:val="26"/>
          <w:szCs w:val="26"/>
        </w:rPr>
        <w:t xml:space="preserve">SVĚTÝLKOVÉ ODPOLEDNE </w:t>
      </w:r>
      <w:r w:rsidRPr="00EB394B">
        <w:rPr>
          <w:b/>
          <w:bCs/>
          <w:color w:val="C00000"/>
          <w:sz w:val="26"/>
          <w:szCs w:val="26"/>
        </w:rPr>
        <w:t>ve čtvrtek 9. listopadu</w:t>
      </w:r>
      <w:r w:rsidR="00F75727" w:rsidRPr="00EB394B">
        <w:rPr>
          <w:b/>
          <w:bCs/>
          <w:color w:val="C00000"/>
          <w:sz w:val="26"/>
          <w:szCs w:val="26"/>
        </w:rPr>
        <w:t>.</w:t>
      </w:r>
      <w:r w:rsidR="00F75727" w:rsidRPr="00EB394B">
        <w:rPr>
          <w:bCs/>
          <w:color w:val="C00000"/>
          <w:sz w:val="26"/>
          <w:szCs w:val="26"/>
        </w:rPr>
        <w:t xml:space="preserve"> </w:t>
      </w:r>
      <w:r w:rsidR="00F75727">
        <w:rPr>
          <w:bCs/>
          <w:sz w:val="26"/>
          <w:szCs w:val="26"/>
        </w:rPr>
        <w:t xml:space="preserve">Sraz je </w:t>
      </w:r>
      <w:r w:rsidR="00F75727" w:rsidRPr="00EB394B">
        <w:rPr>
          <w:b/>
          <w:bCs/>
          <w:color w:val="C00000"/>
          <w:sz w:val="26"/>
          <w:szCs w:val="26"/>
        </w:rPr>
        <w:t xml:space="preserve">v 16.30 hodin u </w:t>
      </w:r>
      <w:r w:rsidR="00EB394B">
        <w:rPr>
          <w:b/>
          <w:bCs/>
          <w:color w:val="C00000"/>
          <w:sz w:val="26"/>
          <w:szCs w:val="26"/>
        </w:rPr>
        <w:t>ZŠ</w:t>
      </w:r>
      <w:r w:rsidR="00EB394B" w:rsidRPr="00EB394B">
        <w:rPr>
          <w:b/>
          <w:bCs/>
          <w:color w:val="C00000"/>
          <w:sz w:val="26"/>
          <w:szCs w:val="26"/>
        </w:rPr>
        <w:t>,</w:t>
      </w:r>
      <w:r w:rsidR="00EB394B" w:rsidRPr="00EB394B">
        <w:rPr>
          <w:bCs/>
          <w:color w:val="C00000"/>
          <w:sz w:val="26"/>
          <w:szCs w:val="26"/>
        </w:rPr>
        <w:t xml:space="preserve"> </w:t>
      </w:r>
      <w:r w:rsidR="00EB394B" w:rsidRPr="00EB394B">
        <w:rPr>
          <w:bCs/>
          <w:color w:val="auto"/>
          <w:sz w:val="26"/>
          <w:szCs w:val="26"/>
        </w:rPr>
        <w:t xml:space="preserve">nezapomeňte na lampiony a kostýmy a </w:t>
      </w:r>
      <w:r w:rsidR="00EB394B">
        <w:rPr>
          <w:bCs/>
          <w:sz w:val="26"/>
          <w:szCs w:val="26"/>
        </w:rPr>
        <w:t xml:space="preserve">ukončení lampionového průvodu bude na zahradě MŠ na sídlišti, kde budou pro účastníky připraveny úkoly a opékání špekáčků. </w:t>
      </w:r>
    </w:p>
    <w:p w:rsidR="0096137B" w:rsidRDefault="00EB394B" w:rsidP="00EB39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ěšíme se na vaši účast. V případě deště se akce nekoná. </w:t>
      </w:r>
    </w:p>
    <w:p w:rsidR="00C71A76" w:rsidRDefault="00C71A76" w:rsidP="00A81A0B">
      <w:pPr>
        <w:pStyle w:val="Default"/>
        <w:rPr>
          <w:bCs/>
          <w:sz w:val="26"/>
          <w:szCs w:val="26"/>
        </w:rPr>
      </w:pPr>
    </w:p>
    <w:p w:rsidR="000E44F3" w:rsidRDefault="006741B3" w:rsidP="006741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6137B">
        <w:rPr>
          <w:b/>
          <w:bCs/>
          <w:sz w:val="26"/>
          <w:szCs w:val="26"/>
        </w:rPr>
        <w:t>Obec Přáslavice</w:t>
      </w:r>
      <w:r>
        <w:rPr>
          <w:bCs/>
          <w:sz w:val="26"/>
          <w:szCs w:val="26"/>
        </w:rPr>
        <w:t xml:space="preserve"> si vás dovoluje pozvat na </w:t>
      </w:r>
      <w:r w:rsidR="0096137B" w:rsidRPr="006741B3">
        <w:rPr>
          <w:b/>
          <w:bCs/>
          <w:sz w:val="26"/>
          <w:szCs w:val="26"/>
        </w:rPr>
        <w:t>SLAVNOSTNÍ KLADENÍ VĚNCŮ</w:t>
      </w:r>
      <w:r>
        <w:rPr>
          <w:bCs/>
          <w:sz w:val="26"/>
          <w:szCs w:val="26"/>
        </w:rPr>
        <w:t xml:space="preserve">, které </w:t>
      </w:r>
      <w:r w:rsidR="00717408">
        <w:rPr>
          <w:bCs/>
          <w:sz w:val="26"/>
          <w:szCs w:val="26"/>
        </w:rPr>
        <w:t>uskuteční</w:t>
      </w:r>
      <w:r>
        <w:rPr>
          <w:bCs/>
          <w:sz w:val="26"/>
          <w:szCs w:val="26"/>
        </w:rPr>
        <w:t xml:space="preserve"> </w:t>
      </w:r>
      <w:r w:rsidRPr="006741B3">
        <w:rPr>
          <w:b/>
          <w:bCs/>
          <w:color w:val="C00000"/>
          <w:sz w:val="26"/>
          <w:szCs w:val="26"/>
        </w:rPr>
        <w:t>v pátek 10. listopadu v 10.00 hodin</w:t>
      </w:r>
      <w:r w:rsidRPr="006741B3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>u Pomníku válečných hrdinů při příležitosti významného dne: Dne válečných veteránů. Těšíme</w:t>
      </w:r>
      <w:r w:rsidR="001E7B1C">
        <w:rPr>
          <w:bCs/>
          <w:sz w:val="26"/>
          <w:szCs w:val="26"/>
        </w:rPr>
        <w:t xml:space="preserve"> se na setkání s vámi.</w:t>
      </w:r>
    </w:p>
    <w:p w:rsidR="000E44F3" w:rsidRDefault="000E44F3" w:rsidP="00A81A0B">
      <w:pPr>
        <w:pStyle w:val="Default"/>
        <w:rPr>
          <w:bCs/>
          <w:sz w:val="26"/>
          <w:szCs w:val="26"/>
        </w:rPr>
      </w:pPr>
    </w:p>
    <w:p w:rsidR="00717408" w:rsidRPr="0096137B" w:rsidRDefault="00717408" w:rsidP="009613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96137B">
        <w:rPr>
          <w:b/>
          <w:bCs/>
          <w:sz w:val="26"/>
          <w:szCs w:val="26"/>
        </w:rPr>
        <w:t>Restaurace zahrádka Vrtůvka Přáslavice</w:t>
      </w:r>
      <w:r>
        <w:rPr>
          <w:bCs/>
          <w:sz w:val="26"/>
          <w:szCs w:val="26"/>
        </w:rPr>
        <w:t xml:space="preserve"> zve milovníky dobrého jídla na </w:t>
      </w:r>
      <w:r w:rsidRPr="0096137B">
        <w:rPr>
          <w:b/>
          <w:bCs/>
          <w:sz w:val="26"/>
          <w:szCs w:val="26"/>
        </w:rPr>
        <w:t>SVATOMARTINSKÉ HODY</w:t>
      </w:r>
      <w:r>
        <w:rPr>
          <w:bCs/>
          <w:sz w:val="26"/>
          <w:szCs w:val="26"/>
        </w:rPr>
        <w:t xml:space="preserve">, které se konají </w:t>
      </w:r>
      <w:r w:rsidRPr="0096137B">
        <w:rPr>
          <w:b/>
          <w:bCs/>
          <w:color w:val="C00000"/>
          <w:sz w:val="26"/>
          <w:szCs w:val="26"/>
        </w:rPr>
        <w:t>v pátek a sobotu 10. a 11. listopadu.</w:t>
      </w:r>
      <w:r w:rsidRPr="0096137B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Otevírací doba pro tyto dny bude </w:t>
      </w:r>
      <w:r w:rsidRPr="0096137B">
        <w:rPr>
          <w:b/>
          <w:bCs/>
          <w:color w:val="C00000"/>
          <w:sz w:val="26"/>
          <w:szCs w:val="26"/>
        </w:rPr>
        <w:t>od 11.00 do 22.00 hodin.</w:t>
      </w:r>
      <w:r w:rsidRPr="0096137B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>Podávat se budou husy i kačeny, rezervaci</w:t>
      </w:r>
      <w:r w:rsidR="0096137B">
        <w:rPr>
          <w:bCs/>
          <w:sz w:val="26"/>
          <w:szCs w:val="26"/>
        </w:rPr>
        <w:t xml:space="preserve"> míst</w:t>
      </w:r>
      <w:r>
        <w:rPr>
          <w:bCs/>
          <w:sz w:val="26"/>
          <w:szCs w:val="26"/>
        </w:rPr>
        <w:t xml:space="preserve"> prosíme nahlásit na tel. č.: </w:t>
      </w:r>
      <w:r w:rsidRPr="0096137B">
        <w:rPr>
          <w:b/>
          <w:bCs/>
          <w:sz w:val="26"/>
          <w:szCs w:val="26"/>
        </w:rPr>
        <w:t>603 749</w:t>
      </w:r>
      <w:r w:rsidR="00D94320" w:rsidRPr="0096137B">
        <w:rPr>
          <w:b/>
          <w:bCs/>
          <w:sz w:val="26"/>
          <w:szCs w:val="26"/>
        </w:rPr>
        <w:t> </w:t>
      </w:r>
      <w:r w:rsidRPr="0096137B">
        <w:rPr>
          <w:b/>
          <w:bCs/>
          <w:sz w:val="26"/>
          <w:szCs w:val="26"/>
        </w:rPr>
        <w:t>624.</w:t>
      </w:r>
    </w:p>
    <w:p w:rsidR="00717408" w:rsidRDefault="00717408" w:rsidP="00A81A0B">
      <w:pPr>
        <w:pStyle w:val="Default"/>
        <w:rPr>
          <w:bCs/>
          <w:sz w:val="26"/>
          <w:szCs w:val="26"/>
        </w:rPr>
      </w:pPr>
    </w:p>
    <w:p w:rsidR="006741B3" w:rsidRDefault="006741B3" w:rsidP="006741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FE6071">
        <w:rPr>
          <w:b/>
          <w:bCs/>
          <w:sz w:val="26"/>
          <w:szCs w:val="26"/>
        </w:rPr>
        <w:t>Restaurace Varna ve Velké Bystřici</w:t>
      </w:r>
      <w:r>
        <w:rPr>
          <w:bCs/>
          <w:sz w:val="26"/>
          <w:szCs w:val="26"/>
        </w:rPr>
        <w:t xml:space="preserve"> si vás dovoluje pozvat na </w:t>
      </w:r>
      <w:r w:rsidR="0096137B">
        <w:rPr>
          <w:b/>
          <w:bCs/>
          <w:color w:val="C00000"/>
          <w:sz w:val="26"/>
          <w:szCs w:val="26"/>
        </w:rPr>
        <w:t xml:space="preserve">SVATOMARTINSKÉ POHOŠTĚNÍ </w:t>
      </w:r>
      <w:r>
        <w:rPr>
          <w:b/>
          <w:bCs/>
          <w:color w:val="C00000"/>
          <w:sz w:val="26"/>
          <w:szCs w:val="26"/>
        </w:rPr>
        <w:t xml:space="preserve">v sobotu 11. a v neděli 12. listopadu. </w:t>
      </w:r>
      <w:r>
        <w:rPr>
          <w:bCs/>
          <w:sz w:val="26"/>
          <w:szCs w:val="26"/>
        </w:rPr>
        <w:t>V nabídce budou staročeské speciality spolu se Svatomartinským pivním speciálem a Svatomartinským vínem. Rezervace</w:t>
      </w:r>
      <w:r w:rsidR="00DD2024">
        <w:rPr>
          <w:bCs/>
          <w:sz w:val="26"/>
          <w:szCs w:val="26"/>
        </w:rPr>
        <w:t xml:space="preserve"> míst</w:t>
      </w:r>
      <w:r>
        <w:rPr>
          <w:bCs/>
          <w:sz w:val="26"/>
          <w:szCs w:val="26"/>
        </w:rPr>
        <w:t xml:space="preserve"> je možná na </w:t>
      </w:r>
      <w:r w:rsidRPr="00441B08">
        <w:rPr>
          <w:bCs/>
          <w:sz w:val="26"/>
          <w:szCs w:val="26"/>
        </w:rPr>
        <w:t>tel.:</w:t>
      </w:r>
      <w:r w:rsidRPr="00FE6071">
        <w:rPr>
          <w:b/>
          <w:bCs/>
          <w:sz w:val="26"/>
          <w:szCs w:val="26"/>
        </w:rPr>
        <w:t xml:space="preserve"> 606 745 831.</w:t>
      </w:r>
      <w:r>
        <w:rPr>
          <w:bCs/>
          <w:sz w:val="26"/>
          <w:szCs w:val="26"/>
        </w:rPr>
        <w:t xml:space="preserve"> </w:t>
      </w:r>
    </w:p>
    <w:p w:rsidR="000E44F3" w:rsidRDefault="000E44F3" w:rsidP="00A81A0B">
      <w:pPr>
        <w:pStyle w:val="Default"/>
        <w:rPr>
          <w:bCs/>
          <w:sz w:val="26"/>
          <w:szCs w:val="26"/>
        </w:rPr>
      </w:pPr>
    </w:p>
    <w:p w:rsidR="00DD2024" w:rsidRDefault="00DD2024" w:rsidP="00DD20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Cs/>
          <w:sz w:val="26"/>
          <w:szCs w:val="26"/>
        </w:rPr>
        <w:t>Příští týden o</w:t>
      </w:r>
      <w:r w:rsidRPr="00DD2024">
        <w:rPr>
          <w:bCs/>
          <w:sz w:val="26"/>
          <w:szCs w:val="26"/>
        </w:rPr>
        <w:t>d pondělí do čtvrtka</w:t>
      </w:r>
      <w:r>
        <w:rPr>
          <w:bCs/>
          <w:sz w:val="26"/>
          <w:szCs w:val="26"/>
        </w:rPr>
        <w:t xml:space="preserve">, </w:t>
      </w:r>
      <w:r w:rsidRPr="00DD2024">
        <w:rPr>
          <w:b/>
          <w:bCs/>
          <w:color w:val="C00000"/>
          <w:sz w:val="26"/>
          <w:szCs w:val="26"/>
        </w:rPr>
        <w:t xml:space="preserve">od 13. do 16. listopadu, vždy od 6.00 do </w:t>
      </w:r>
    </w:p>
    <w:p w:rsidR="00DD2024" w:rsidRPr="00DD2024" w:rsidRDefault="00DD2024" w:rsidP="00DD20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DD2024">
        <w:rPr>
          <w:b/>
          <w:bCs/>
          <w:color w:val="C00000"/>
          <w:sz w:val="26"/>
          <w:szCs w:val="26"/>
        </w:rPr>
        <w:t>18.00 hodin,</w:t>
      </w:r>
      <w:r w:rsidRPr="00DD2024">
        <w:rPr>
          <w:bCs/>
          <w:color w:val="C00000"/>
          <w:sz w:val="26"/>
          <w:szCs w:val="26"/>
        </w:rPr>
        <w:t xml:space="preserve"> </w:t>
      </w:r>
      <w:r w:rsidRPr="00DD2024">
        <w:rPr>
          <w:bCs/>
          <w:sz w:val="26"/>
          <w:szCs w:val="26"/>
        </w:rPr>
        <w:t xml:space="preserve">bude z důvodu svozu řepy </w:t>
      </w:r>
      <w:r w:rsidRPr="00DD2024">
        <w:rPr>
          <w:b/>
          <w:bCs/>
          <w:sz w:val="26"/>
          <w:szCs w:val="26"/>
        </w:rPr>
        <w:t xml:space="preserve">uzavřena komunikace směrem do Velké Bystřice po hřbitov. </w:t>
      </w:r>
    </w:p>
    <w:p w:rsidR="00DD2024" w:rsidRDefault="00DD2024" w:rsidP="00A81A0B">
      <w:pPr>
        <w:pStyle w:val="Default"/>
        <w:rPr>
          <w:bCs/>
          <w:sz w:val="26"/>
          <w:szCs w:val="26"/>
        </w:rPr>
      </w:pPr>
    </w:p>
    <w:p w:rsidR="00EB394B" w:rsidRDefault="00EB394B" w:rsidP="00EB39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EB394B">
        <w:rPr>
          <w:b/>
          <w:bCs/>
          <w:sz w:val="26"/>
          <w:szCs w:val="26"/>
        </w:rPr>
        <w:t>Sběr PET lahví a papíru</w:t>
      </w:r>
      <w:r>
        <w:rPr>
          <w:bCs/>
          <w:sz w:val="26"/>
          <w:szCs w:val="26"/>
        </w:rPr>
        <w:t xml:space="preserve"> proběhne v MŠ na sídlišti </w:t>
      </w:r>
      <w:r w:rsidRPr="00EB394B">
        <w:rPr>
          <w:b/>
          <w:bCs/>
          <w:color w:val="C00000"/>
          <w:sz w:val="26"/>
          <w:szCs w:val="26"/>
        </w:rPr>
        <w:t>od středy 15. do čtvrtka 16. listopadu.</w:t>
      </w:r>
      <w:r w:rsidRPr="00EB394B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Výtěžek ze sběru bude použit na financování potřeb pro děti MŠ. Děkujeme všem za účast. Podrobnosti najdete na letáku ve vývěsce. </w:t>
      </w:r>
    </w:p>
    <w:p w:rsidR="000E44F3" w:rsidRDefault="000E44F3" w:rsidP="00A81A0B">
      <w:pPr>
        <w:pStyle w:val="Default"/>
        <w:rPr>
          <w:bCs/>
          <w:sz w:val="26"/>
          <w:szCs w:val="26"/>
        </w:rPr>
      </w:pPr>
    </w:p>
    <w:p w:rsidR="000E44F3" w:rsidRDefault="000E44F3" w:rsidP="00A81A0B">
      <w:pPr>
        <w:pStyle w:val="Default"/>
        <w:rPr>
          <w:bCs/>
          <w:sz w:val="26"/>
          <w:szCs w:val="26"/>
        </w:rPr>
      </w:pPr>
    </w:p>
    <w:p w:rsidR="00180EB3" w:rsidRPr="000778B7" w:rsidRDefault="00180EB3" w:rsidP="00180EB3">
      <w:pPr>
        <w:spacing w:after="0"/>
        <w:rPr>
          <w:rFonts w:ascii="Century Gothic" w:hAnsi="Century Gothic"/>
          <w:b/>
          <w:sz w:val="26"/>
          <w:szCs w:val="26"/>
        </w:rPr>
      </w:pPr>
      <w:r w:rsidRPr="000778B7">
        <w:rPr>
          <w:rFonts w:ascii="Century Gothic" w:hAnsi="Century Gothic"/>
          <w:b/>
          <w:sz w:val="26"/>
          <w:szCs w:val="26"/>
        </w:rPr>
        <w:t>INZERÁT:</w:t>
      </w:r>
    </w:p>
    <w:p w:rsidR="00180EB3" w:rsidRPr="00180EB3" w:rsidRDefault="00180EB3" w:rsidP="00180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 w:cstheme="minorHAnsi"/>
          <w:b/>
          <w:color w:val="1D2129"/>
          <w:sz w:val="26"/>
          <w:szCs w:val="26"/>
          <w:shd w:val="clear" w:color="auto" w:fill="FFFFFF"/>
        </w:rPr>
      </w:pPr>
      <w:r w:rsidRPr="00180EB3">
        <w:rPr>
          <w:rFonts w:ascii="Century Gothic" w:hAnsi="Century Gothic" w:cstheme="minorHAnsi"/>
          <w:b/>
          <w:color w:val="1D2129"/>
          <w:sz w:val="26"/>
          <w:szCs w:val="26"/>
          <w:shd w:val="clear" w:color="auto" w:fill="FFFFFF"/>
        </w:rPr>
        <w:t>Restaurace a penzion VARNA, Velká Bystřice hledá</w:t>
      </w:r>
      <w:r w:rsidRPr="00180EB3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 xml:space="preserve"> do malého kolektivu </w:t>
      </w:r>
      <w:r w:rsidRPr="00180EB3">
        <w:rPr>
          <w:rFonts w:ascii="Century Gothic" w:hAnsi="Century Gothic" w:cstheme="minorHAnsi"/>
          <w:b/>
          <w:color w:val="C00000"/>
          <w:sz w:val="26"/>
          <w:szCs w:val="26"/>
          <w:shd w:val="clear" w:color="auto" w:fill="FFFFFF"/>
        </w:rPr>
        <w:t>vedoucího směny na pozici číšník – servírka</w:t>
      </w:r>
      <w:r w:rsidRPr="00180EB3">
        <w:rPr>
          <w:rFonts w:ascii="Century Gothic" w:hAnsi="Century Gothic" w:cstheme="minorHAnsi"/>
          <w:color w:val="C00000"/>
          <w:sz w:val="26"/>
          <w:szCs w:val="26"/>
          <w:shd w:val="clear" w:color="auto" w:fill="FFFFFF"/>
        </w:rPr>
        <w:t xml:space="preserve"> </w:t>
      </w:r>
      <w:r w:rsidRPr="00180EB3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>do stálého pracovního poměru.</w:t>
      </w:r>
      <w:r w:rsidRPr="00180EB3">
        <w:rPr>
          <w:rFonts w:ascii="Century Gothic" w:hAnsi="Century Gothic" w:cstheme="minorHAnsi"/>
          <w:color w:val="1D2129"/>
          <w:sz w:val="26"/>
          <w:szCs w:val="26"/>
        </w:rPr>
        <w:br/>
      </w:r>
      <w:r w:rsidRPr="00180EB3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>Přijme milého nebo milou osobu s praxí, zkušeno</w:t>
      </w:r>
      <w:r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>s</w:t>
      </w:r>
      <w:r w:rsidRPr="00180EB3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>ti se zajištěním hotelového a restauračního provozu vítány</w:t>
      </w:r>
      <w:r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 xml:space="preserve">. </w:t>
      </w:r>
      <w:r w:rsidRPr="00180EB3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 xml:space="preserve">Bližší informace </w:t>
      </w:r>
      <w:r w:rsidR="000778B7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 xml:space="preserve">získáte </w:t>
      </w:r>
      <w:r w:rsidRPr="00180EB3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>na tel.</w:t>
      </w:r>
      <w:r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>:</w:t>
      </w:r>
      <w:r w:rsidRPr="00180EB3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 xml:space="preserve"> </w:t>
      </w:r>
      <w:r w:rsidRPr="00180EB3">
        <w:rPr>
          <w:rFonts w:ascii="Century Gothic" w:hAnsi="Century Gothic" w:cstheme="minorHAnsi"/>
          <w:b/>
          <w:color w:val="1D2129"/>
          <w:sz w:val="26"/>
          <w:szCs w:val="26"/>
          <w:shd w:val="clear" w:color="auto" w:fill="FFFFFF"/>
        </w:rPr>
        <w:t>606 745 831.</w:t>
      </w:r>
    </w:p>
    <w:p w:rsidR="000778B7" w:rsidRDefault="000778B7" w:rsidP="00180EB3">
      <w:pPr>
        <w:rPr>
          <w:sz w:val="26"/>
          <w:szCs w:val="26"/>
        </w:rPr>
      </w:pPr>
    </w:p>
    <w:sectPr w:rsidR="000778B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390F"/>
    <w:rsid w:val="00044E63"/>
    <w:rsid w:val="00046A70"/>
    <w:rsid w:val="00050639"/>
    <w:rsid w:val="00052DA8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82A7E"/>
    <w:rsid w:val="00084FC6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CD1"/>
    <w:rsid w:val="001040D2"/>
    <w:rsid w:val="0010735B"/>
    <w:rsid w:val="00110AC6"/>
    <w:rsid w:val="00124602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80EB3"/>
    <w:rsid w:val="00183408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39BF"/>
    <w:rsid w:val="001C3D40"/>
    <w:rsid w:val="001C74A6"/>
    <w:rsid w:val="001D1CB5"/>
    <w:rsid w:val="001D310F"/>
    <w:rsid w:val="001D703D"/>
    <w:rsid w:val="001E4450"/>
    <w:rsid w:val="001E4461"/>
    <w:rsid w:val="001E4569"/>
    <w:rsid w:val="001E4A13"/>
    <w:rsid w:val="001E768E"/>
    <w:rsid w:val="001E7B1C"/>
    <w:rsid w:val="001F13F2"/>
    <w:rsid w:val="002052D5"/>
    <w:rsid w:val="00205A14"/>
    <w:rsid w:val="00213B47"/>
    <w:rsid w:val="00220B66"/>
    <w:rsid w:val="00221A8D"/>
    <w:rsid w:val="002230E5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7237"/>
    <w:rsid w:val="002A78F3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2538"/>
    <w:rsid w:val="00333B5C"/>
    <w:rsid w:val="00334AB0"/>
    <w:rsid w:val="00335B22"/>
    <w:rsid w:val="00345327"/>
    <w:rsid w:val="003453B8"/>
    <w:rsid w:val="003465BB"/>
    <w:rsid w:val="00346676"/>
    <w:rsid w:val="00347198"/>
    <w:rsid w:val="00347353"/>
    <w:rsid w:val="0035402B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33A0"/>
    <w:rsid w:val="00504B61"/>
    <w:rsid w:val="00511717"/>
    <w:rsid w:val="0051308C"/>
    <w:rsid w:val="005136E7"/>
    <w:rsid w:val="005164ED"/>
    <w:rsid w:val="00517EB4"/>
    <w:rsid w:val="00521908"/>
    <w:rsid w:val="0052428E"/>
    <w:rsid w:val="00530914"/>
    <w:rsid w:val="00531325"/>
    <w:rsid w:val="00533667"/>
    <w:rsid w:val="0054371B"/>
    <w:rsid w:val="00544C73"/>
    <w:rsid w:val="00552681"/>
    <w:rsid w:val="005528D8"/>
    <w:rsid w:val="00557268"/>
    <w:rsid w:val="005609C8"/>
    <w:rsid w:val="00561C40"/>
    <w:rsid w:val="005668D7"/>
    <w:rsid w:val="005672CF"/>
    <w:rsid w:val="005718E7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6802"/>
    <w:rsid w:val="005D1AB6"/>
    <w:rsid w:val="005D4281"/>
    <w:rsid w:val="005D51E3"/>
    <w:rsid w:val="005D65BB"/>
    <w:rsid w:val="005E22B9"/>
    <w:rsid w:val="005E4AF7"/>
    <w:rsid w:val="005E52BA"/>
    <w:rsid w:val="005F4D4D"/>
    <w:rsid w:val="005F647C"/>
    <w:rsid w:val="00602694"/>
    <w:rsid w:val="00602BDF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5AE5"/>
    <w:rsid w:val="006532BB"/>
    <w:rsid w:val="00654596"/>
    <w:rsid w:val="0065531A"/>
    <w:rsid w:val="00657618"/>
    <w:rsid w:val="00661E75"/>
    <w:rsid w:val="00665E80"/>
    <w:rsid w:val="006741B3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E1314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BCE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63A5"/>
    <w:rsid w:val="00816C78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137B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6295"/>
    <w:rsid w:val="009A0322"/>
    <w:rsid w:val="009B7661"/>
    <w:rsid w:val="009C09FA"/>
    <w:rsid w:val="009C199D"/>
    <w:rsid w:val="009C4D1B"/>
    <w:rsid w:val="009C587A"/>
    <w:rsid w:val="009D44EE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5891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5478"/>
    <w:rsid w:val="00B106AD"/>
    <w:rsid w:val="00B11798"/>
    <w:rsid w:val="00B12A32"/>
    <w:rsid w:val="00B159EE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8758F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D2859"/>
    <w:rsid w:val="00BD37A4"/>
    <w:rsid w:val="00BD67DB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51E15"/>
    <w:rsid w:val="00C5392C"/>
    <w:rsid w:val="00C53F0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6071"/>
    <w:rsid w:val="00CB623E"/>
    <w:rsid w:val="00CB7E3F"/>
    <w:rsid w:val="00CC16DC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82308"/>
    <w:rsid w:val="00D830A5"/>
    <w:rsid w:val="00D847FD"/>
    <w:rsid w:val="00D91355"/>
    <w:rsid w:val="00D93796"/>
    <w:rsid w:val="00D94320"/>
    <w:rsid w:val="00D970D2"/>
    <w:rsid w:val="00DA35A0"/>
    <w:rsid w:val="00DA4314"/>
    <w:rsid w:val="00DB3643"/>
    <w:rsid w:val="00DC6198"/>
    <w:rsid w:val="00DC63EC"/>
    <w:rsid w:val="00DD2024"/>
    <w:rsid w:val="00DD42C2"/>
    <w:rsid w:val="00DD45E9"/>
    <w:rsid w:val="00DD4978"/>
    <w:rsid w:val="00DE4D5A"/>
    <w:rsid w:val="00DF18A5"/>
    <w:rsid w:val="00DF3F9D"/>
    <w:rsid w:val="00DF4517"/>
    <w:rsid w:val="00DF7FC3"/>
    <w:rsid w:val="00E05502"/>
    <w:rsid w:val="00E060E1"/>
    <w:rsid w:val="00E129D5"/>
    <w:rsid w:val="00E16CA6"/>
    <w:rsid w:val="00E16FA1"/>
    <w:rsid w:val="00E2081C"/>
    <w:rsid w:val="00E208C8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A4A5E"/>
    <w:rsid w:val="00EA692E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2226"/>
    <w:rsid w:val="00F343D2"/>
    <w:rsid w:val="00F41DBB"/>
    <w:rsid w:val="00F4285B"/>
    <w:rsid w:val="00F448D8"/>
    <w:rsid w:val="00F55825"/>
    <w:rsid w:val="00F56207"/>
    <w:rsid w:val="00F61AEF"/>
    <w:rsid w:val="00F62A03"/>
    <w:rsid w:val="00F6340C"/>
    <w:rsid w:val="00F7483B"/>
    <w:rsid w:val="00F75727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3C27"/>
    <w:rsid w:val="00FB481B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B8B6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20AA-3037-4AE7-8B28-BF4E759E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9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18</cp:revision>
  <cp:lastPrinted>2017-11-08T07:02:00Z</cp:lastPrinted>
  <dcterms:created xsi:type="dcterms:W3CDTF">2017-10-25T09:38:00Z</dcterms:created>
  <dcterms:modified xsi:type="dcterms:W3CDTF">2017-11-08T07:02:00Z</dcterms:modified>
</cp:coreProperties>
</file>